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7D9E58D" w14:textId="77777777" w:rsidR="004D4053" w:rsidRPr="00625883" w:rsidRDefault="004D4053" w:rsidP="004D4053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清信用金庫　せいしん地域のちから基金</w:t>
            </w:r>
          </w:p>
          <w:p w14:paraId="0E03A89B" w14:textId="2D483834" w:rsidR="00440A90" w:rsidRPr="00CC1474" w:rsidRDefault="004D4053" w:rsidP="004D4053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（静岡市・焼津市・藤枝市における社会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38303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 w:rsidRPr="000E6A8E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FB0122" w:rsidRPr="000E6A8E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9135" w14:textId="77777777" w:rsidR="005F79F4" w:rsidRDefault="005F79F4" w:rsidP="00805650">
      <w:r>
        <w:separator/>
      </w:r>
    </w:p>
  </w:endnote>
  <w:endnote w:type="continuationSeparator" w:id="0">
    <w:p w14:paraId="18AB2AEE" w14:textId="77777777" w:rsidR="005F79F4" w:rsidRDefault="005F79F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BD94" w14:textId="77777777" w:rsidR="005F79F4" w:rsidRDefault="005F79F4" w:rsidP="00805650">
      <w:r>
        <w:separator/>
      </w:r>
    </w:p>
  </w:footnote>
  <w:footnote w:type="continuationSeparator" w:id="0">
    <w:p w14:paraId="190CA0D3" w14:textId="77777777" w:rsidR="005F79F4" w:rsidRDefault="005F79F4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5F19DAD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4053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5F79F4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3-04-17T05:53:00Z</dcterms:created>
  <dcterms:modified xsi:type="dcterms:W3CDTF">2023-04-17T05:53:00Z</dcterms:modified>
</cp:coreProperties>
</file>